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0318CE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0318CE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81783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81783D">
                              <w:t>Milán</w:t>
                            </w:r>
                          </w:p>
                          <w:p w14:paraId="563096AC" w14:textId="5E674243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3B2AC4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0318CE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81783D">
                        <w:t xml:space="preserve">Dr. Magdics </w:t>
                      </w:r>
                      <w:r>
                        <w:fldChar w:fldCharType="end"/>
                      </w:r>
                      <w:r w:rsidR="0081783D">
                        <w:t>Milán</w:t>
                      </w:r>
                    </w:p>
                    <w:p w14:paraId="563096AC" w14:textId="5E674243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3B2AC4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0318C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0318C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0318CE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0318C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0318C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0318C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0318C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0318C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0318C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0318C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15958610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3B2AC4">
        <w:rPr>
          <w:noProof/>
        </w:rPr>
        <w:t>2020. 11. 01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0318CE">
        <w:fldChar w:fldCharType="begin"/>
      </w:r>
      <w:r w:rsidR="000318CE">
        <w:instrText xml:space="preserve"> AUTHOR   \* MERGEFORMAT </w:instrText>
      </w:r>
      <w:r w:rsidR="000318CE">
        <w:fldChar w:fldCharType="separate"/>
      </w:r>
      <w:r w:rsidR="00552448">
        <w:t>Menyhárt Bence</w:t>
      </w:r>
      <w:r w:rsidR="000318CE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6ADAD8E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you should implement first then optimize your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r>
        <w:rPr>
          <w:rStyle w:val="Irodalomjegyzkforrs"/>
        </w:rPr>
        <w:t>~ Donald Knuth</w:t>
      </w:r>
    </w:p>
    <w:p w14:paraId="620B7575" w14:textId="008CAC7B" w:rsidR="00B43652" w:rsidRDefault="003A4BDF" w:rsidP="00B43652">
      <w:pPr>
        <w:spacing w:before="200"/>
        <w:ind w:firstLine="0"/>
      </w:pPr>
      <w:r>
        <w:t xml:space="preserve">As you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5433E3ED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5642CA">
        <w:t>You throw the basic idea and concept into the start of the pipe</w:t>
      </w:r>
      <w:r w:rsidR="004D7F6D">
        <w:t>, and at the end of the pipe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hand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 xml:space="preserve">mechanic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pipelines we can still generalize a rough pipeline that should be kept for every studio and project</w:t>
      </w:r>
      <w:r w:rsidR="00E85B8F">
        <w:t>, and from which we will able to define when</w:t>
      </w:r>
      <w:r w:rsidR="001A5E30">
        <w:t xml:space="preserve"> and what type of optimization goals we should pre specify.</w:t>
      </w:r>
    </w:p>
    <w:p w14:paraId="65BBDFA7" w14:textId="736459B5" w:rsidR="008302B0" w:rsidRDefault="004A5D8A" w:rsidP="00CC330A">
      <w:pPr>
        <w:spacing w:before="200"/>
        <w:ind w:firstLine="425"/>
      </w:pPr>
      <w:r>
        <w:t xml:space="preserve">A general game development pipeline usually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Each of this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C3369C">
        <w:t>.</w:t>
      </w: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lastRenderedPageBreak/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13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1291" w14:textId="77777777" w:rsidR="000318CE" w:rsidRDefault="000318CE">
      <w:r>
        <w:separator/>
      </w:r>
    </w:p>
  </w:endnote>
  <w:endnote w:type="continuationSeparator" w:id="0">
    <w:p w14:paraId="46C82A9E" w14:textId="77777777" w:rsidR="000318CE" w:rsidRDefault="0003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6159" w14:textId="77777777" w:rsidR="000318CE" w:rsidRDefault="000318CE">
      <w:r>
        <w:separator/>
      </w:r>
    </w:p>
  </w:footnote>
  <w:footnote w:type="continuationSeparator" w:id="0">
    <w:p w14:paraId="47000AFD" w14:textId="77777777" w:rsidR="000318CE" w:rsidRDefault="0003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4981"/>
    <w:rsid w:val="00024727"/>
    <w:rsid w:val="000318CE"/>
    <w:rsid w:val="00060930"/>
    <w:rsid w:val="000677A6"/>
    <w:rsid w:val="000A01A1"/>
    <w:rsid w:val="000A159D"/>
    <w:rsid w:val="000A7483"/>
    <w:rsid w:val="000B1485"/>
    <w:rsid w:val="000B34FF"/>
    <w:rsid w:val="000B4B48"/>
    <w:rsid w:val="000B53E0"/>
    <w:rsid w:val="000C5486"/>
    <w:rsid w:val="000C62EB"/>
    <w:rsid w:val="000C755D"/>
    <w:rsid w:val="000F0FAD"/>
    <w:rsid w:val="001147EC"/>
    <w:rsid w:val="001425CA"/>
    <w:rsid w:val="00143B80"/>
    <w:rsid w:val="00163ABA"/>
    <w:rsid w:val="0016766A"/>
    <w:rsid w:val="00170F06"/>
    <w:rsid w:val="00171054"/>
    <w:rsid w:val="001A57BC"/>
    <w:rsid w:val="001A5E30"/>
    <w:rsid w:val="001D3842"/>
    <w:rsid w:val="001D6746"/>
    <w:rsid w:val="001F05E4"/>
    <w:rsid w:val="002102C3"/>
    <w:rsid w:val="00225F65"/>
    <w:rsid w:val="00227347"/>
    <w:rsid w:val="00267677"/>
    <w:rsid w:val="002841F9"/>
    <w:rsid w:val="002A1B99"/>
    <w:rsid w:val="002A3F4C"/>
    <w:rsid w:val="002C5A43"/>
    <w:rsid w:val="002D0621"/>
    <w:rsid w:val="002D7DA9"/>
    <w:rsid w:val="002E1D2A"/>
    <w:rsid w:val="00302BB3"/>
    <w:rsid w:val="003126EB"/>
    <w:rsid w:val="00313013"/>
    <w:rsid w:val="00320A47"/>
    <w:rsid w:val="00324A8D"/>
    <w:rsid w:val="00325F0A"/>
    <w:rsid w:val="00330F85"/>
    <w:rsid w:val="00350AEC"/>
    <w:rsid w:val="00361098"/>
    <w:rsid w:val="00363FA6"/>
    <w:rsid w:val="003713B8"/>
    <w:rsid w:val="0037381F"/>
    <w:rsid w:val="00374ED6"/>
    <w:rsid w:val="003764EE"/>
    <w:rsid w:val="0037682B"/>
    <w:rsid w:val="00393073"/>
    <w:rsid w:val="003A09C0"/>
    <w:rsid w:val="003A4BDF"/>
    <w:rsid w:val="003A4CDB"/>
    <w:rsid w:val="003B2AC4"/>
    <w:rsid w:val="003B2D6E"/>
    <w:rsid w:val="003C5AD4"/>
    <w:rsid w:val="003D45A0"/>
    <w:rsid w:val="003E70B1"/>
    <w:rsid w:val="003F5425"/>
    <w:rsid w:val="003F74C9"/>
    <w:rsid w:val="00410924"/>
    <w:rsid w:val="00410CCC"/>
    <w:rsid w:val="004421FE"/>
    <w:rsid w:val="00456AE7"/>
    <w:rsid w:val="0048395A"/>
    <w:rsid w:val="004851C7"/>
    <w:rsid w:val="00487269"/>
    <w:rsid w:val="00492560"/>
    <w:rsid w:val="004A5D8A"/>
    <w:rsid w:val="004C2F5B"/>
    <w:rsid w:val="004D7F6D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60DA1"/>
    <w:rsid w:val="00561D5B"/>
    <w:rsid w:val="005642CA"/>
    <w:rsid w:val="00576495"/>
    <w:rsid w:val="00576B0A"/>
    <w:rsid w:val="005871CE"/>
    <w:rsid w:val="005944AC"/>
    <w:rsid w:val="0059479F"/>
    <w:rsid w:val="005B3F9D"/>
    <w:rsid w:val="005D3443"/>
    <w:rsid w:val="005E01E0"/>
    <w:rsid w:val="005E0217"/>
    <w:rsid w:val="005E189D"/>
    <w:rsid w:val="005E3F05"/>
    <w:rsid w:val="00605B4A"/>
    <w:rsid w:val="0061290F"/>
    <w:rsid w:val="00612BC2"/>
    <w:rsid w:val="0062185B"/>
    <w:rsid w:val="0062471A"/>
    <w:rsid w:val="0063585C"/>
    <w:rsid w:val="00641018"/>
    <w:rsid w:val="00650C7C"/>
    <w:rsid w:val="00656719"/>
    <w:rsid w:val="00670F5E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771E47"/>
    <w:rsid w:val="007B2F26"/>
    <w:rsid w:val="00802222"/>
    <w:rsid w:val="00811140"/>
    <w:rsid w:val="00813767"/>
    <w:rsid w:val="00816BCB"/>
    <w:rsid w:val="0081783D"/>
    <w:rsid w:val="008302B0"/>
    <w:rsid w:val="0083241A"/>
    <w:rsid w:val="008350B2"/>
    <w:rsid w:val="00845D13"/>
    <w:rsid w:val="00854BDC"/>
    <w:rsid w:val="0087020D"/>
    <w:rsid w:val="008779FC"/>
    <w:rsid w:val="008B18B9"/>
    <w:rsid w:val="008B6D9E"/>
    <w:rsid w:val="008C7FD9"/>
    <w:rsid w:val="008D02AE"/>
    <w:rsid w:val="008D4118"/>
    <w:rsid w:val="008E0730"/>
    <w:rsid w:val="008E2C34"/>
    <w:rsid w:val="008E7228"/>
    <w:rsid w:val="0090541F"/>
    <w:rsid w:val="00911B0E"/>
    <w:rsid w:val="00930559"/>
    <w:rsid w:val="00940CB1"/>
    <w:rsid w:val="00940E73"/>
    <w:rsid w:val="009679D0"/>
    <w:rsid w:val="009830BD"/>
    <w:rsid w:val="0098532E"/>
    <w:rsid w:val="00994E06"/>
    <w:rsid w:val="009A1D1C"/>
    <w:rsid w:val="009B1AB8"/>
    <w:rsid w:val="009C0BF4"/>
    <w:rsid w:val="009C1C93"/>
    <w:rsid w:val="009D231E"/>
    <w:rsid w:val="009E1D90"/>
    <w:rsid w:val="009E487A"/>
    <w:rsid w:val="00A13DBA"/>
    <w:rsid w:val="00A14263"/>
    <w:rsid w:val="00A20D6B"/>
    <w:rsid w:val="00A301F2"/>
    <w:rsid w:val="00A34DC4"/>
    <w:rsid w:val="00A63187"/>
    <w:rsid w:val="00A63AD3"/>
    <w:rsid w:val="00AB0DAC"/>
    <w:rsid w:val="00AB511F"/>
    <w:rsid w:val="00AC23CE"/>
    <w:rsid w:val="00AC4352"/>
    <w:rsid w:val="00AD290C"/>
    <w:rsid w:val="00AE05C4"/>
    <w:rsid w:val="00AF4229"/>
    <w:rsid w:val="00B13FD0"/>
    <w:rsid w:val="00B25C4E"/>
    <w:rsid w:val="00B4104A"/>
    <w:rsid w:val="00B43652"/>
    <w:rsid w:val="00B47DDA"/>
    <w:rsid w:val="00B50CAA"/>
    <w:rsid w:val="00B76FC3"/>
    <w:rsid w:val="00B77F93"/>
    <w:rsid w:val="00B8533A"/>
    <w:rsid w:val="00B96880"/>
    <w:rsid w:val="00BA017F"/>
    <w:rsid w:val="00BB3127"/>
    <w:rsid w:val="00BC2957"/>
    <w:rsid w:val="00BD1B8A"/>
    <w:rsid w:val="00BD27E8"/>
    <w:rsid w:val="00BD403A"/>
    <w:rsid w:val="00BF6209"/>
    <w:rsid w:val="00C00B3C"/>
    <w:rsid w:val="00C2567A"/>
    <w:rsid w:val="00C2686E"/>
    <w:rsid w:val="00C31260"/>
    <w:rsid w:val="00C3369C"/>
    <w:rsid w:val="00C457F2"/>
    <w:rsid w:val="00C53F92"/>
    <w:rsid w:val="00C617D3"/>
    <w:rsid w:val="00C6314B"/>
    <w:rsid w:val="00C714CA"/>
    <w:rsid w:val="00C73DEE"/>
    <w:rsid w:val="00C866D8"/>
    <w:rsid w:val="00C91360"/>
    <w:rsid w:val="00C94815"/>
    <w:rsid w:val="00CA7BF0"/>
    <w:rsid w:val="00CB506D"/>
    <w:rsid w:val="00CC330A"/>
    <w:rsid w:val="00CE1685"/>
    <w:rsid w:val="00D07335"/>
    <w:rsid w:val="00D11B57"/>
    <w:rsid w:val="00D1632F"/>
    <w:rsid w:val="00D23BFC"/>
    <w:rsid w:val="00D32C03"/>
    <w:rsid w:val="00D40DC0"/>
    <w:rsid w:val="00D429F2"/>
    <w:rsid w:val="00D536AB"/>
    <w:rsid w:val="00D53F5A"/>
    <w:rsid w:val="00D815F1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1FA7"/>
    <w:rsid w:val="00E42F0D"/>
    <w:rsid w:val="00E54D18"/>
    <w:rsid w:val="00E55873"/>
    <w:rsid w:val="00E6372B"/>
    <w:rsid w:val="00E75A59"/>
    <w:rsid w:val="00E77594"/>
    <w:rsid w:val="00E8385C"/>
    <w:rsid w:val="00E85B8F"/>
    <w:rsid w:val="00E867B5"/>
    <w:rsid w:val="00E86A0C"/>
    <w:rsid w:val="00E916A6"/>
    <w:rsid w:val="00E977F5"/>
    <w:rsid w:val="00E97E0D"/>
    <w:rsid w:val="00E97FE9"/>
    <w:rsid w:val="00EC00E2"/>
    <w:rsid w:val="00EC29EE"/>
    <w:rsid w:val="00EE1589"/>
    <w:rsid w:val="00EE1A1F"/>
    <w:rsid w:val="00EE2264"/>
    <w:rsid w:val="00EE37A7"/>
    <w:rsid w:val="00EF2E68"/>
    <w:rsid w:val="00F050F9"/>
    <w:rsid w:val="00F0515A"/>
    <w:rsid w:val="00F26998"/>
    <w:rsid w:val="00F71162"/>
    <w:rsid w:val="00FB14D5"/>
    <w:rsid w:val="00FC2D51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rogram_optim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879</TotalTime>
  <Pages>15</Pages>
  <Words>2377</Words>
  <Characters>13551</Characters>
  <Application>Microsoft Office Word</Application>
  <DocSecurity>0</DocSecurity>
  <Lines>112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589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27</cp:revision>
  <cp:lastPrinted>2002-07-08T12:51:00Z</cp:lastPrinted>
  <dcterms:created xsi:type="dcterms:W3CDTF">2020-10-25T09:19:00Z</dcterms:created>
  <dcterms:modified xsi:type="dcterms:W3CDTF">2020-11-01T16:50:00Z</dcterms:modified>
</cp:coreProperties>
</file>